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6C8" w:rsidRDefault="00CC56C8" w:rsidP="002272F7">
            <w:pPr>
              <w:rPr>
                <w:b/>
              </w:rPr>
            </w:pPr>
            <w:r w:rsidRPr="00CC56C8">
              <w:rPr>
                <w:b/>
              </w:rPr>
              <w:t xml:space="preserve">СД-1.15 </w:t>
            </w:r>
          </w:p>
          <w:p w:rsidR="002272F7" w:rsidRDefault="00CC56C8" w:rsidP="002272F7">
            <w:pPr>
              <w:rPr>
                <w:b/>
              </w:rPr>
            </w:pPr>
            <w:r w:rsidRPr="00CC56C8">
              <w:rPr>
                <w:b/>
              </w:rPr>
              <w:t>Детская скамейка "Паров</w:t>
            </w:r>
            <w:r w:rsidRPr="00CC56C8">
              <w:rPr>
                <w:b/>
              </w:rPr>
              <w:t>о</w:t>
            </w:r>
            <w:r w:rsidRPr="00CC56C8">
              <w:rPr>
                <w:b/>
              </w:rPr>
              <w:t>зик"</w:t>
            </w:r>
          </w:p>
          <w:p w:rsidR="00CC56C8" w:rsidRPr="002272F7" w:rsidRDefault="00CC56C8" w:rsidP="002272F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D_1_15_.fc488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5_.fc48873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C56C8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50</w:t>
            </w:r>
            <w:r w:rsidR="002272F7">
              <w:rPr>
                <w:bCs/>
                <w:color w:val="000000"/>
                <w:sz w:val="22"/>
                <w:szCs w:val="22"/>
              </w:rPr>
              <w:t>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56C8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B11320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272F7">
              <w:rPr>
                <w:bCs/>
                <w:sz w:val="22"/>
                <w:szCs w:val="22"/>
              </w:rPr>
              <w:t>5,</w:t>
            </w:r>
            <w:r w:rsidR="00CC56C8">
              <w:rPr>
                <w:bCs/>
                <w:sz w:val="22"/>
                <w:szCs w:val="22"/>
              </w:rPr>
              <w:t>4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C8" w:rsidRDefault="00B11320" w:rsidP="00CC56C8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</w:p>
          <w:p w:rsidR="00CC56C8" w:rsidRPr="00E91D54" w:rsidRDefault="00CC56C8" w:rsidP="00CC56C8">
            <w:r>
              <w:t>Скамейка представляет собой две пространстве</w:t>
            </w:r>
            <w:r>
              <w:t>н</w:t>
            </w:r>
            <w:r>
              <w:t>ные тематические  фигуры в виде   паровозика и вагончика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CC629B" w:rsidP="00D93E06">
            <w:r>
              <w:t xml:space="preserve">Сидение, спинка и основание скамейки выполнены из влагостойкой шлифованной фанеры толщиной 21мм по ГОСТ 3916,1-96. </w:t>
            </w:r>
            <w:r w:rsidR="00CC56C8">
              <w:t>Габаритные размеры с</w:t>
            </w:r>
            <w:r w:rsidR="00CC56C8">
              <w:t>и</w:t>
            </w:r>
            <w:r w:rsidR="00CC56C8">
              <w:t xml:space="preserve">дения 1180х590мм. </w:t>
            </w:r>
            <w:r>
              <w:t>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</w:t>
            </w:r>
            <w:r>
              <w:t>с</w:t>
            </w:r>
            <w:r>
              <w:t>плуа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м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ого соединения к основанию скамейки и  заглубляются в грунт на 300 мм и бетони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C56C8" w:rsidP="00CC629B">
            <w:r w:rsidRPr="00CC56C8">
              <w:t>Влагостойкая ФСФ фанера; покрытые порошк</w:t>
            </w:r>
            <w:r w:rsidRPr="00CC56C8">
              <w:t>о</w:t>
            </w:r>
            <w:r w:rsidRPr="00CC56C8">
              <w:t>выми красками металлические элементы; оцинк</w:t>
            </w:r>
            <w:r w:rsidRPr="00CC56C8">
              <w:t>о</w:t>
            </w:r>
            <w:r w:rsidRPr="00CC56C8">
              <w:t>ванный крепеж; пластиковые заглушки на места резьбовых соединений; двухкомпонентная краска для деревянных элементов.</w:t>
            </w:r>
            <w:r>
              <w:t xml:space="preserve"> </w:t>
            </w:r>
            <w:r w:rsidR="002272F7">
              <w:t>Деревянные элементы скамейки покрашены двухкомпонентными профе</w:t>
            </w:r>
            <w:r w:rsidR="002272F7">
              <w:t>с</w:t>
            </w:r>
            <w:r w:rsidR="002272F7">
              <w:t xml:space="preserve">сиональными красками ярких цветов. Крепежные элементы оцинкованы и закрыты пластиковыми </w:t>
            </w:r>
            <w:r w:rsidR="002272F7">
              <w:lastRenderedPageBreak/>
              <w:t>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56C8" w:rsidP="001A6C5C">
            <w:r>
              <w:rPr>
                <w:noProof/>
              </w:rPr>
              <w:drawing>
                <wp:inline distT="0" distB="0" distL="0" distR="0">
                  <wp:extent cx="1743456" cy="932688"/>
                  <wp:effectExtent l="19050" t="0" r="9144" b="0"/>
                  <wp:docPr id="4" name="Рисунок 3" descr="SD_1_15.93d75a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5.93d75a6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8F4EA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8CA" w:rsidRDefault="003418CA" w:rsidP="00D74A8E">
      <w:r>
        <w:separator/>
      </w:r>
    </w:p>
  </w:endnote>
  <w:endnote w:type="continuationSeparator" w:id="1">
    <w:p w:rsidR="003418CA" w:rsidRDefault="003418C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8CA" w:rsidRDefault="003418CA" w:rsidP="00D74A8E">
      <w:r>
        <w:separator/>
      </w:r>
    </w:p>
  </w:footnote>
  <w:footnote w:type="continuationSeparator" w:id="1">
    <w:p w:rsidR="003418CA" w:rsidRDefault="003418C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72F7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18CA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2229"/>
    <w:rsid w:val="003C04F2"/>
    <w:rsid w:val="003C6543"/>
    <w:rsid w:val="003D0D2A"/>
    <w:rsid w:val="003D4EB7"/>
    <w:rsid w:val="003E686B"/>
    <w:rsid w:val="003F7953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643C9"/>
    <w:rsid w:val="004736F5"/>
    <w:rsid w:val="004768A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244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2195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05E0"/>
    <w:rsid w:val="008F2D8C"/>
    <w:rsid w:val="008F4EA8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E7B23"/>
    <w:rsid w:val="009F0B1D"/>
    <w:rsid w:val="009F2C45"/>
    <w:rsid w:val="00A0309D"/>
    <w:rsid w:val="00A319C7"/>
    <w:rsid w:val="00A32D3F"/>
    <w:rsid w:val="00A33B36"/>
    <w:rsid w:val="00A40E0D"/>
    <w:rsid w:val="00A45F9E"/>
    <w:rsid w:val="00A4695A"/>
    <w:rsid w:val="00A46D95"/>
    <w:rsid w:val="00A47642"/>
    <w:rsid w:val="00A600C6"/>
    <w:rsid w:val="00A67F97"/>
    <w:rsid w:val="00A7509C"/>
    <w:rsid w:val="00A81095"/>
    <w:rsid w:val="00A87AE0"/>
    <w:rsid w:val="00A87B74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01A7"/>
    <w:rsid w:val="00B018A4"/>
    <w:rsid w:val="00B11320"/>
    <w:rsid w:val="00B144A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1533"/>
    <w:rsid w:val="00BB07F5"/>
    <w:rsid w:val="00BC2F6D"/>
    <w:rsid w:val="00BC50D2"/>
    <w:rsid w:val="00BC54DF"/>
    <w:rsid w:val="00BD25F2"/>
    <w:rsid w:val="00BD3742"/>
    <w:rsid w:val="00BD4C5F"/>
    <w:rsid w:val="00BD5A46"/>
    <w:rsid w:val="00BD7BC1"/>
    <w:rsid w:val="00BE4E54"/>
    <w:rsid w:val="00BE64B0"/>
    <w:rsid w:val="00BF0D13"/>
    <w:rsid w:val="00BF28A0"/>
    <w:rsid w:val="00BF5357"/>
    <w:rsid w:val="00C0086D"/>
    <w:rsid w:val="00C0159A"/>
    <w:rsid w:val="00C10587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6C8"/>
    <w:rsid w:val="00CC5808"/>
    <w:rsid w:val="00CC6039"/>
    <w:rsid w:val="00CC629B"/>
    <w:rsid w:val="00CD24E8"/>
    <w:rsid w:val="00CD4D2F"/>
    <w:rsid w:val="00CD722F"/>
    <w:rsid w:val="00CE65CD"/>
    <w:rsid w:val="00CF67EC"/>
    <w:rsid w:val="00D038EB"/>
    <w:rsid w:val="00D057A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9:38:00Z</dcterms:created>
  <dcterms:modified xsi:type="dcterms:W3CDTF">2016-12-26T09:41:00Z</dcterms:modified>
</cp:coreProperties>
</file>